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5E66FD">
        <w:rPr>
          <w:rFonts w:ascii="Arial" w:hAnsi="Arial" w:cs="Arial"/>
          <w:b/>
          <w:sz w:val="24"/>
        </w:rPr>
        <w:t>80</w:t>
      </w:r>
      <w:r w:rsidR="00BD3CFE">
        <w:rPr>
          <w:rFonts w:ascii="Arial" w:hAnsi="Arial" w:cs="Arial"/>
          <w:b/>
          <w:sz w:val="24"/>
        </w:rPr>
        <w:t>7</w:t>
      </w:r>
      <w:r w:rsidR="002D2DAB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BF71A9" w:rsidRDefault="00BF71A9" w:rsidP="00BF71A9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Default="003B63D2" w:rsidP="004B32F4">
      <w:pPr>
        <w:jc w:val="both"/>
        <w:rPr>
          <w:rFonts w:ascii="Arial" w:eastAsia="Arial" w:hAnsi="Arial" w:cs="Arial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F71A9">
        <w:rPr>
          <w:rFonts w:ascii="Arial" w:hAnsi="Arial" w:cs="Arial"/>
          <w:szCs w:val="22"/>
        </w:rPr>
        <w:t xml:space="preserve"> </w:t>
      </w:r>
      <w:r w:rsidR="00BD3CFE">
        <w:rPr>
          <w:rFonts w:ascii="Arial" w:eastAsia="Arial" w:hAnsi="Arial" w:cs="Arial"/>
          <w:b/>
        </w:rPr>
        <w:t xml:space="preserve">ERICK RIBEIRO ALMEIDA </w:t>
      </w:r>
      <w:proofErr w:type="gramStart"/>
      <w:r w:rsidR="00BD3CFE">
        <w:rPr>
          <w:rFonts w:ascii="Arial" w:eastAsia="Arial" w:hAnsi="Arial" w:cs="Arial"/>
          <w:b/>
        </w:rPr>
        <w:t>TELES</w:t>
      </w:r>
      <w:proofErr w:type="gramEnd"/>
      <w:r w:rsidR="00D473C2" w:rsidRPr="002D2DAB">
        <w:rPr>
          <w:rFonts w:ascii="Arial" w:eastAsia="Arial" w:hAnsi="Arial" w:cs="Arial"/>
          <w:b/>
          <w:szCs w:val="22"/>
        </w:rPr>
        <w:t>,</w:t>
      </w:r>
      <w:r w:rsidR="00D473C2" w:rsidRPr="002D2DAB">
        <w:rPr>
          <w:rFonts w:ascii="Arial" w:hAnsi="Arial" w:cs="Arial"/>
          <w:szCs w:val="22"/>
        </w:rPr>
        <w:t xml:space="preserve"> nomead</w:t>
      </w:r>
      <w:r w:rsidR="00DB7FD4">
        <w:rPr>
          <w:rFonts w:ascii="Arial" w:hAnsi="Arial" w:cs="Arial"/>
          <w:szCs w:val="22"/>
        </w:rPr>
        <w:t>o</w:t>
      </w:r>
      <w:bookmarkStart w:id="0" w:name="_GoBack"/>
      <w:bookmarkEnd w:id="0"/>
      <w:r w:rsidR="00D473C2" w:rsidRPr="002D2DAB">
        <w:rPr>
          <w:rFonts w:ascii="Arial" w:hAnsi="Arial" w:cs="Arial"/>
          <w:szCs w:val="22"/>
        </w:rPr>
        <w:t xml:space="preserve"> através da Portaria nº</w:t>
      </w:r>
      <w:r w:rsidR="005B0DE0" w:rsidRPr="002D2DAB">
        <w:rPr>
          <w:rFonts w:ascii="Arial" w:hAnsi="Arial" w:cs="Arial"/>
          <w:szCs w:val="22"/>
        </w:rPr>
        <w:t xml:space="preserve"> </w:t>
      </w:r>
      <w:r w:rsidR="00382539">
        <w:rPr>
          <w:rFonts w:ascii="Arial" w:hAnsi="Arial" w:cs="Arial"/>
          <w:szCs w:val="22"/>
        </w:rPr>
        <w:t>07</w:t>
      </w:r>
      <w:r w:rsidR="001928DD">
        <w:rPr>
          <w:rFonts w:ascii="Arial" w:hAnsi="Arial" w:cs="Arial"/>
          <w:szCs w:val="22"/>
        </w:rPr>
        <w:t>3</w:t>
      </w:r>
      <w:r w:rsidR="008C6039">
        <w:rPr>
          <w:rFonts w:ascii="Arial" w:hAnsi="Arial" w:cs="Arial"/>
          <w:szCs w:val="22"/>
        </w:rPr>
        <w:t>/2020</w:t>
      </w:r>
      <w:r w:rsidR="00D473C2" w:rsidRPr="002D2DAB">
        <w:rPr>
          <w:rFonts w:ascii="Arial" w:hAnsi="Arial" w:cs="Arial"/>
          <w:szCs w:val="22"/>
        </w:rPr>
        <w:t xml:space="preserve">, do cargo </w:t>
      </w:r>
      <w:r w:rsidR="00D473C2" w:rsidRPr="002D2DAB">
        <w:rPr>
          <w:rFonts w:ascii="Arial" w:eastAsia="Arial1" w:hAnsi="Arial" w:cs="Arial"/>
          <w:color w:val="080808"/>
          <w:szCs w:val="22"/>
        </w:rPr>
        <w:t>comissionado</w:t>
      </w:r>
      <w:r w:rsidR="00D054E8">
        <w:rPr>
          <w:rFonts w:ascii="Arial" w:eastAsia="Arial1" w:hAnsi="Arial" w:cs="Arial"/>
          <w:color w:val="080808"/>
          <w:szCs w:val="22"/>
        </w:rPr>
        <w:t xml:space="preserve"> de</w:t>
      </w:r>
      <w:r w:rsidR="004C1B9F" w:rsidRPr="002D2DAB">
        <w:rPr>
          <w:rFonts w:ascii="Arial" w:eastAsia="Arial1" w:hAnsi="Arial" w:cs="Arial"/>
          <w:color w:val="080808"/>
          <w:szCs w:val="22"/>
        </w:rPr>
        <w:t xml:space="preserve"> </w:t>
      </w:r>
      <w:r w:rsidR="00BD3CFE">
        <w:rPr>
          <w:rFonts w:ascii="Arial" w:eastAsia="Arial" w:hAnsi="Arial" w:cs="Arial"/>
        </w:rPr>
        <w:t>Vice-Diretor de Escola, símbolo CC-9, da Creche Paulino Alexandre</w:t>
      </w:r>
      <w:r w:rsidR="00012E45">
        <w:rPr>
          <w:rFonts w:ascii="Arial" w:eastAsia="Arial" w:hAnsi="Arial" w:cs="Arial"/>
        </w:rPr>
        <w:t>,</w:t>
      </w:r>
      <w:r w:rsidR="00682B3C" w:rsidRPr="002D2DAB">
        <w:rPr>
          <w:rFonts w:ascii="Arial" w:eastAsia="Arial" w:hAnsi="Arial" w:cs="Arial"/>
          <w:szCs w:val="22"/>
        </w:rPr>
        <w:t xml:space="preserve"> </w:t>
      </w:r>
      <w:r w:rsidR="00CF747E" w:rsidRPr="002D2DAB">
        <w:rPr>
          <w:rFonts w:ascii="Arial" w:eastAsia="Arial" w:hAnsi="Arial" w:cs="Arial"/>
          <w:szCs w:val="22"/>
        </w:rPr>
        <w:t>da estrutura da Secretaria Municipal de Educação.</w:t>
      </w:r>
    </w:p>
    <w:p w:rsidR="00360551" w:rsidRDefault="0036055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sectPr w:rsidR="00CF747E" w:rsidRPr="00F40A5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0D4" w:rsidRDefault="007150D4" w:rsidP="0085084D">
      <w:r>
        <w:separator/>
      </w:r>
    </w:p>
  </w:endnote>
  <w:endnote w:type="continuationSeparator" w:id="0">
    <w:p w:rsidR="007150D4" w:rsidRDefault="007150D4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0D4" w:rsidRDefault="007150D4" w:rsidP="0085084D">
      <w:r>
        <w:separator/>
      </w:r>
    </w:p>
  </w:footnote>
  <w:footnote w:type="continuationSeparator" w:id="0">
    <w:p w:rsidR="007150D4" w:rsidRDefault="007150D4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E50640D" wp14:editId="0D1B16E6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2E45"/>
    <w:rsid w:val="000132E4"/>
    <w:rsid w:val="00013348"/>
    <w:rsid w:val="0001397E"/>
    <w:rsid w:val="000147BB"/>
    <w:rsid w:val="000147EE"/>
    <w:rsid w:val="000155D4"/>
    <w:rsid w:val="000164EF"/>
    <w:rsid w:val="00016CAE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56D"/>
    <w:rsid w:val="001822EC"/>
    <w:rsid w:val="001832E8"/>
    <w:rsid w:val="00184B3E"/>
    <w:rsid w:val="001869D2"/>
    <w:rsid w:val="00191F0F"/>
    <w:rsid w:val="001928DD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9C0"/>
    <w:rsid w:val="002B7090"/>
    <w:rsid w:val="002B7620"/>
    <w:rsid w:val="002C0F20"/>
    <w:rsid w:val="002C1D3A"/>
    <w:rsid w:val="002C4FCB"/>
    <w:rsid w:val="002C52B1"/>
    <w:rsid w:val="002C5D9A"/>
    <w:rsid w:val="002C62A4"/>
    <w:rsid w:val="002C7E77"/>
    <w:rsid w:val="002D0C1D"/>
    <w:rsid w:val="002D23E9"/>
    <w:rsid w:val="002D2DAB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72D2"/>
    <w:rsid w:val="00377D69"/>
    <w:rsid w:val="00380291"/>
    <w:rsid w:val="0038173E"/>
    <w:rsid w:val="00382539"/>
    <w:rsid w:val="0038275A"/>
    <w:rsid w:val="00384049"/>
    <w:rsid w:val="00385794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5970"/>
    <w:rsid w:val="004378E5"/>
    <w:rsid w:val="00437B1C"/>
    <w:rsid w:val="00437B56"/>
    <w:rsid w:val="00442589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D9B"/>
    <w:rsid w:val="00676DD9"/>
    <w:rsid w:val="00680240"/>
    <w:rsid w:val="00681D03"/>
    <w:rsid w:val="00682B3C"/>
    <w:rsid w:val="006845AA"/>
    <w:rsid w:val="006859DC"/>
    <w:rsid w:val="0068789B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0D4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F7"/>
    <w:rsid w:val="008C6039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2EC1"/>
    <w:rsid w:val="00A6307A"/>
    <w:rsid w:val="00A701F7"/>
    <w:rsid w:val="00A71AEF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2763"/>
    <w:rsid w:val="00AB41B1"/>
    <w:rsid w:val="00AB43C1"/>
    <w:rsid w:val="00AB56FC"/>
    <w:rsid w:val="00AC04E5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78AC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C68D1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6879"/>
    <w:rsid w:val="00CE68DF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B7FD4"/>
    <w:rsid w:val="00DC13E0"/>
    <w:rsid w:val="00DC1559"/>
    <w:rsid w:val="00DC1F0A"/>
    <w:rsid w:val="00DC2941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3EAC"/>
    <w:rsid w:val="00E953D2"/>
    <w:rsid w:val="00E95E85"/>
    <w:rsid w:val="00E975B3"/>
    <w:rsid w:val="00EA17A6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E5C"/>
    <w:rsid w:val="00F51F75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96BC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D7D"/>
    <w:rsid w:val="00FE0220"/>
    <w:rsid w:val="00FE178F"/>
    <w:rsid w:val="00FE1C4F"/>
    <w:rsid w:val="00FE1DC9"/>
    <w:rsid w:val="00FE239F"/>
    <w:rsid w:val="00FE3156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00C26-5008-496D-AC7F-B11A264B2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3</cp:revision>
  <cp:lastPrinted>2020-11-28T11:30:00Z</cp:lastPrinted>
  <dcterms:created xsi:type="dcterms:W3CDTF">2020-11-28T11:30:00Z</dcterms:created>
  <dcterms:modified xsi:type="dcterms:W3CDTF">2020-11-28T11:31:00Z</dcterms:modified>
</cp:coreProperties>
</file>